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8ED" w:rsidRDefault="004E3807" w:rsidP="00444158">
      <w:pPr>
        <w:jc w:val="center"/>
        <w:rPr>
          <w:rFonts w:ascii="Cambria" w:hAnsi="Cambria"/>
          <w:sz w:val="24"/>
          <w:lang w:val="mk-MK"/>
        </w:rPr>
      </w:pPr>
      <w:r w:rsidRPr="004E3807">
        <w:rPr>
          <w:rFonts w:ascii="Cambria" w:hAnsi="Cambria"/>
          <w:sz w:val="24"/>
          <w:lang w:val="mk-MK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0.95pt;height:306.7pt">
            <v:shadow color="#868686"/>
            <v:textpath style="font-family:&quot;Arabic Typesetting&quot;;v-text-kern:t" trim="t" fitpath="t" string="Д"/>
          </v:shape>
        </w:pict>
      </w:r>
    </w:p>
    <w:p w:rsidR="00444158" w:rsidRDefault="00444158" w:rsidP="0044415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444158" w:rsidRDefault="00444158" w:rsidP="00444158">
      <w:pPr>
        <w:rPr>
          <w:rFonts w:ascii="Cambria" w:hAnsi="Cambria"/>
          <w:sz w:val="24"/>
        </w:rPr>
      </w:pPr>
    </w:p>
    <w:p w:rsidR="00444158" w:rsidRDefault="00444158" w:rsidP="0044415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444158" w:rsidRDefault="00444158" w:rsidP="00444158">
      <w:pPr>
        <w:rPr>
          <w:rFonts w:ascii="Cambria" w:hAnsi="Cambria"/>
          <w:sz w:val="24"/>
        </w:rPr>
      </w:pPr>
    </w:p>
    <w:p w:rsidR="00444158" w:rsidRDefault="00444158" w:rsidP="0044415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444158" w:rsidRDefault="00444158" w:rsidP="00444158">
      <w:pPr>
        <w:rPr>
          <w:rFonts w:ascii="Cambria" w:hAnsi="Cambria"/>
          <w:sz w:val="24"/>
        </w:rPr>
      </w:pPr>
    </w:p>
    <w:p w:rsidR="00444158" w:rsidRDefault="00444158" w:rsidP="0044415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444158" w:rsidRDefault="00444158" w:rsidP="00444158">
      <w:pPr>
        <w:rPr>
          <w:rFonts w:ascii="Cambria" w:hAnsi="Cambria"/>
          <w:sz w:val="24"/>
        </w:rPr>
      </w:pPr>
    </w:p>
    <w:p w:rsidR="00444158" w:rsidRDefault="00444158" w:rsidP="0044415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444158" w:rsidRDefault="00444158" w:rsidP="00444158">
      <w:pPr>
        <w:rPr>
          <w:rFonts w:ascii="Cambria" w:hAnsi="Cambria"/>
          <w:sz w:val="24"/>
        </w:rPr>
      </w:pPr>
    </w:p>
    <w:p w:rsidR="00444158" w:rsidRDefault="00444158" w:rsidP="0044415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444158" w:rsidRDefault="00444158" w:rsidP="00444158">
      <w:pPr>
        <w:rPr>
          <w:rFonts w:ascii="Cambria" w:hAnsi="Cambria"/>
          <w:sz w:val="24"/>
        </w:rPr>
      </w:pPr>
    </w:p>
    <w:p w:rsidR="00444158" w:rsidRDefault="00444158" w:rsidP="00444158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444158" w:rsidRDefault="00444158" w:rsidP="00444158">
      <w:pPr>
        <w:pBdr>
          <w:bottom w:val="single" w:sz="12" w:space="22" w:color="auto"/>
        </w:pBdr>
        <w:rPr>
          <w:rFonts w:ascii="Cambria" w:hAnsi="Cambria"/>
          <w:sz w:val="24"/>
        </w:rPr>
      </w:pPr>
    </w:p>
    <w:p w:rsidR="00A02B8E" w:rsidRDefault="00A02B8E" w:rsidP="00A02B8E">
      <w:pPr>
        <w:jc w:val="center"/>
        <w:rPr>
          <w:rFonts w:ascii="Cambria" w:hAnsi="Cambria"/>
          <w:sz w:val="24"/>
          <w:lang w:val="mk-MK"/>
        </w:rPr>
      </w:pPr>
      <w:r w:rsidRPr="004E3807">
        <w:rPr>
          <w:rFonts w:ascii="Cambria" w:hAnsi="Cambria"/>
          <w:sz w:val="24"/>
          <w:lang w:val="mk-MK"/>
        </w:rPr>
        <w:lastRenderedPageBreak/>
        <w:pict>
          <v:shape id="_x0000_i1026" type="#_x0000_t136" style="width:230.95pt;height:306.7pt">
            <v:shadow color="#868686"/>
            <v:textpath style="font-family:&quot;Arabic Typesetting&quot;;v-text-kern:t" trim="t" fitpath="t" string="Д"/>
          </v:shape>
        </w:pict>
      </w:r>
    </w:p>
    <w:p w:rsidR="00A02B8E" w:rsidRDefault="00A02B8E" w:rsidP="00A02B8E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A02B8E" w:rsidRDefault="00A02B8E" w:rsidP="00A02B8E">
      <w:pPr>
        <w:jc w:val="center"/>
        <w:rPr>
          <w:rFonts w:ascii="Cambria" w:hAnsi="Cambria"/>
          <w:sz w:val="24"/>
          <w:lang w:val="mk-MK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A02B8E" w:rsidRDefault="00A02B8E" w:rsidP="00A02B8E">
      <w:pPr>
        <w:rPr>
          <w:rFonts w:ascii="Cambria" w:hAnsi="Cambria"/>
          <w:sz w:val="24"/>
        </w:rPr>
      </w:pPr>
    </w:p>
    <w:p w:rsidR="00A02B8E" w:rsidRDefault="00A02B8E" w:rsidP="00A02B8E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A02B8E" w:rsidRDefault="00A02B8E" w:rsidP="00A02B8E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A02B8E" w:rsidRDefault="00A02B8E" w:rsidP="00A02B8E">
      <w:pPr>
        <w:rPr>
          <w:rFonts w:ascii="Cambria" w:hAnsi="Cambria"/>
          <w:sz w:val="24"/>
        </w:rPr>
      </w:pPr>
    </w:p>
    <w:p w:rsidR="00A02B8E" w:rsidRDefault="00A02B8E" w:rsidP="00A02B8E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A02B8E" w:rsidRDefault="00A02B8E" w:rsidP="00A02B8E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A02B8E" w:rsidRDefault="00A02B8E" w:rsidP="00A02B8E">
      <w:pPr>
        <w:rPr>
          <w:rFonts w:ascii="Cambria" w:hAnsi="Cambria"/>
          <w:sz w:val="24"/>
        </w:rPr>
      </w:pPr>
    </w:p>
    <w:p w:rsidR="00A02B8E" w:rsidRDefault="00A02B8E" w:rsidP="00A02B8E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A02B8E" w:rsidRDefault="00A02B8E" w:rsidP="00A02B8E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A02B8E" w:rsidRDefault="00A02B8E" w:rsidP="00A02B8E">
      <w:pPr>
        <w:rPr>
          <w:rFonts w:ascii="Cambria" w:hAnsi="Cambria"/>
          <w:sz w:val="24"/>
        </w:rPr>
      </w:pPr>
    </w:p>
    <w:p w:rsidR="00A02B8E" w:rsidRDefault="00A02B8E" w:rsidP="00A02B8E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A02B8E" w:rsidRDefault="00A02B8E" w:rsidP="00A02B8E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A02B8E" w:rsidRDefault="00A02B8E" w:rsidP="00A02B8E">
      <w:pPr>
        <w:rPr>
          <w:rFonts w:ascii="Cambria" w:hAnsi="Cambria"/>
          <w:sz w:val="24"/>
        </w:rPr>
      </w:pPr>
    </w:p>
    <w:sectPr w:rsidR="00A02B8E" w:rsidSect="006E69B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E69B7"/>
    <w:rsid w:val="000A0216"/>
    <w:rsid w:val="00444158"/>
    <w:rsid w:val="004E3807"/>
    <w:rsid w:val="00502531"/>
    <w:rsid w:val="00506F13"/>
    <w:rsid w:val="006E69B7"/>
    <w:rsid w:val="007B6F51"/>
    <w:rsid w:val="007F4052"/>
    <w:rsid w:val="0088585E"/>
    <w:rsid w:val="008B059F"/>
    <w:rsid w:val="00A02B8E"/>
    <w:rsid w:val="00A348ED"/>
    <w:rsid w:val="00CF2F2F"/>
    <w:rsid w:val="00DB2529"/>
    <w:rsid w:val="00EF6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DDDB1-F43F-4E46-A3E0-6D234566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11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8</cp:revision>
  <dcterms:created xsi:type="dcterms:W3CDTF">2017-04-07T06:52:00Z</dcterms:created>
  <dcterms:modified xsi:type="dcterms:W3CDTF">2020-04-02T18:02:00Z</dcterms:modified>
</cp:coreProperties>
</file>